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CBF84" w14:textId="67F04EC9" w:rsidR="00D14FE3" w:rsidRDefault="00D14FE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33F947" w14:textId="1ADD4619" w:rsidR="00865B93" w:rsidRPr="00DD17D8" w:rsidRDefault="00865B93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1699">
        <w:rPr>
          <w:rFonts w:ascii="Times New Roman" w:hAnsi="Times New Roman" w:cs="Times New Roman"/>
          <w:b/>
          <w:bCs/>
          <w:sz w:val="20"/>
          <w:szCs w:val="20"/>
        </w:rPr>
        <w:t xml:space="preserve">EDITAL Nº </w:t>
      </w:r>
      <w:r w:rsidR="00D14FE3" w:rsidRPr="00091699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4F6CF7" w:rsidRPr="0009169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1699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017B2B" w:rsidRPr="0009169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1699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091699">
        <w:rPr>
          <w:rFonts w:ascii="Times New Roman" w:hAnsi="Times New Roman" w:cs="Times New Roman"/>
          <w:b/>
          <w:bCs/>
          <w:sz w:val="20"/>
          <w:szCs w:val="20"/>
        </w:rPr>
        <w:t xml:space="preserve">05 </w:t>
      </w:r>
      <w:r w:rsidRPr="00091699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="00860D13" w:rsidRPr="00091699">
        <w:rPr>
          <w:rFonts w:ascii="Times New Roman" w:hAnsi="Times New Roman" w:cs="Times New Roman"/>
          <w:b/>
          <w:bCs/>
          <w:sz w:val="20"/>
          <w:szCs w:val="20"/>
        </w:rPr>
        <w:t>JUNHO</w:t>
      </w:r>
      <w:r w:rsidR="00000C36" w:rsidRPr="0009169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1699">
        <w:rPr>
          <w:rFonts w:ascii="Times New Roman" w:hAnsi="Times New Roman" w:cs="Times New Roman"/>
          <w:b/>
          <w:bCs/>
          <w:sz w:val="20"/>
          <w:szCs w:val="20"/>
        </w:rPr>
        <w:t>DE 202</w:t>
      </w:r>
      <w:r w:rsidR="00D0350F" w:rsidRPr="00091699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4475D93" w14:textId="56D54C17" w:rsidR="00C90F28" w:rsidRPr="00DD17D8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4FF1F" w14:textId="77777777" w:rsidR="00C90F28" w:rsidRPr="00DD17D8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DD17D8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7D8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DD17D8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DD17D8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DD17D8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DD17D8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DD17D8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DD17D8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DD17D8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DD17D8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DD17D8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DD17D8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DD17D8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7D8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5283A7D" w14:textId="340AD4F4" w:rsidR="00D0350F" w:rsidRPr="00D64A8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A8D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D64A8D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D64A8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="00D0350F" w:rsidRPr="00D64A8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4A8D" w:rsidRPr="00D64A8D">
              <w:rPr>
                <w:rFonts w:ascii="Times New Roman" w:hAnsi="Times New Roman" w:cs="Times New Roman"/>
                <w:sz w:val="20"/>
                <w:szCs w:val="20"/>
              </w:rPr>
              <w:t>ESTRUTURAL E GEOTÉCNICA</w:t>
            </w:r>
          </w:p>
          <w:p w14:paraId="4B60522E" w14:textId="01A630F9" w:rsidR="00D0350F" w:rsidRPr="00D64A8D" w:rsidRDefault="00865B93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4A8D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D64A8D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D64A8D">
              <w:rPr>
                <w:rFonts w:ascii="Times New Roman" w:hAnsi="Times New Roman" w:cs="Times New Roman"/>
                <w:sz w:val="20"/>
                <w:szCs w:val="20"/>
              </w:rPr>
              <w:t xml:space="preserve"> 02 – </w:t>
            </w:r>
            <w:r w:rsidR="00D64A8D" w:rsidRPr="00D64A8D">
              <w:rPr>
                <w:rFonts w:ascii="Times New Roman" w:hAnsi="Times New Roman" w:cs="Times New Roman"/>
                <w:sz w:val="20"/>
                <w:szCs w:val="20"/>
              </w:rPr>
              <w:t>MATERIAIS E COMPONENTES</w:t>
            </w:r>
          </w:p>
        </w:tc>
      </w:tr>
    </w:tbl>
    <w:p w14:paraId="58C9199A" w14:textId="77777777" w:rsidR="00865B93" w:rsidRPr="00DD17D8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DD17D8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DD17D8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DD17D8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DD17D8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DD17D8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DD17D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DD17D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DD17D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DD17D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90F28" w:rsidRPr="00DD17D8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775F1" w14:textId="77777777" w:rsidR="00746B7B" w:rsidRDefault="00746B7B">
      <w:pPr>
        <w:spacing w:after="0" w:line="240" w:lineRule="auto"/>
      </w:pPr>
      <w:r>
        <w:separator/>
      </w:r>
    </w:p>
  </w:endnote>
  <w:endnote w:type="continuationSeparator" w:id="0">
    <w:p w14:paraId="51CC2EFF" w14:textId="77777777" w:rsidR="00746B7B" w:rsidRDefault="0074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41132"/>
      <w:docPartObj>
        <w:docPartGallery w:val="Page Numbers (Bottom of Page)"/>
        <w:docPartUnique/>
      </w:docPartObj>
    </w:sdtPr>
    <w:sdtEndPr/>
    <w:sdtContent>
      <w:sdt>
        <w:sdtPr>
          <w:id w:val="-829281860"/>
          <w:docPartObj>
            <w:docPartGallery w:val="Page Numbers (Top of Page)"/>
            <w:docPartUnique/>
          </w:docPartObj>
        </w:sdtPr>
        <w:sdtEndPr/>
        <w:sdtContent>
          <w:p w14:paraId="753AC88A" w14:textId="6B11C73B" w:rsidR="008950B8" w:rsidRDefault="008950B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1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1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8950B8" w:rsidRPr="00D602C6" w:rsidRDefault="008950B8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AD66F" w14:textId="77777777" w:rsidR="00746B7B" w:rsidRDefault="00746B7B">
      <w:pPr>
        <w:spacing w:after="0" w:line="240" w:lineRule="auto"/>
      </w:pPr>
      <w:r>
        <w:separator/>
      </w:r>
    </w:p>
  </w:footnote>
  <w:footnote w:type="continuationSeparator" w:id="0">
    <w:p w14:paraId="76EA619F" w14:textId="77777777" w:rsidR="00746B7B" w:rsidRDefault="0074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8950B8" w:rsidRDefault="008950B8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8950B8" w:rsidRPr="0066781B" w:rsidRDefault="008950B8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1699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336AF"/>
    <w:rsid w:val="00656C8A"/>
    <w:rsid w:val="006830DE"/>
    <w:rsid w:val="006C7525"/>
    <w:rsid w:val="00714678"/>
    <w:rsid w:val="00717847"/>
    <w:rsid w:val="00727082"/>
    <w:rsid w:val="007359DD"/>
    <w:rsid w:val="00746920"/>
    <w:rsid w:val="00746B7B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0D13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3EC7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3316D"/>
    <w:rsid w:val="00A53BEF"/>
    <w:rsid w:val="00A5541C"/>
    <w:rsid w:val="00A90509"/>
    <w:rsid w:val="00AB11E0"/>
    <w:rsid w:val="00AC355E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A74E8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5E11"/>
    <w:rsid w:val="00DA2EA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66A9C"/>
    <w:rsid w:val="00E72BA7"/>
    <w:rsid w:val="00E861AD"/>
    <w:rsid w:val="00E97BBC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EDFD-E9B4-410C-837B-4507F5C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6-05T15:09:00Z</cp:lastPrinted>
  <dcterms:created xsi:type="dcterms:W3CDTF">2023-06-05T15:13:00Z</dcterms:created>
  <dcterms:modified xsi:type="dcterms:W3CDTF">2023-06-05T15:13:00Z</dcterms:modified>
</cp:coreProperties>
</file>